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762DE" w14:textId="77777777" w:rsidR="003C7B8D" w:rsidRDefault="000870FC" w:rsidP="003C7B8D">
      <w:pPr>
        <w:spacing w:after="0" w:line="240" w:lineRule="auto"/>
        <w:jc w:val="center"/>
        <w:rPr>
          <w:rFonts w:ascii="Tahoma" w:hAnsi="Tahoma" w:cs="Tahoma"/>
          <w:color w:val="222222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BE73C64" wp14:editId="11049116">
            <wp:simplePos x="0" y="0"/>
            <wp:positionH relativeFrom="page">
              <wp:posOffset>2743200</wp:posOffset>
            </wp:positionH>
            <wp:positionV relativeFrom="paragraph">
              <wp:posOffset>-419100</wp:posOffset>
            </wp:positionV>
            <wp:extent cx="1957705" cy="733425"/>
            <wp:effectExtent l="0" t="0" r="0" b="0"/>
            <wp:wrapNone/>
            <wp:docPr id="2" name="Picture 2" descr="CAIPE Green Logo for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IPE Green Logo for lett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882D6" w14:textId="77777777" w:rsidR="003C7B8D" w:rsidRPr="003C7B8D" w:rsidRDefault="003C7B8D" w:rsidP="003C7B8D">
      <w:pPr>
        <w:spacing w:after="0" w:line="240" w:lineRule="auto"/>
        <w:jc w:val="center"/>
        <w:rPr>
          <w:rFonts w:ascii="Tahoma" w:hAnsi="Tahoma" w:cs="Tahoma"/>
          <w:color w:val="222222"/>
          <w:sz w:val="16"/>
          <w:szCs w:val="16"/>
        </w:rPr>
      </w:pPr>
    </w:p>
    <w:p w14:paraId="6AF041AD" w14:textId="77777777" w:rsidR="003C7B8D" w:rsidRPr="003C7B8D" w:rsidRDefault="003C7B8D" w:rsidP="003C7B8D">
      <w:pPr>
        <w:spacing w:after="0" w:line="240" w:lineRule="auto"/>
        <w:jc w:val="center"/>
        <w:rPr>
          <w:rFonts w:ascii="Tahoma" w:hAnsi="Tahoma" w:cs="Tahoma"/>
          <w:b/>
          <w:color w:val="222222"/>
          <w:sz w:val="36"/>
          <w:szCs w:val="36"/>
        </w:rPr>
      </w:pPr>
      <w:r w:rsidRPr="003C7B8D">
        <w:rPr>
          <w:rFonts w:ascii="Tahoma" w:hAnsi="Tahoma" w:cs="Tahoma"/>
          <w:b/>
          <w:color w:val="222222"/>
          <w:sz w:val="36"/>
          <w:szCs w:val="36"/>
        </w:rPr>
        <w:t>TASK GROUP PROFORMA</w:t>
      </w:r>
    </w:p>
    <w:p w14:paraId="1E14864E" w14:textId="77777777" w:rsidR="003C7B8D" w:rsidRPr="003C7B8D" w:rsidRDefault="003C7B8D" w:rsidP="003C7B8D">
      <w:pPr>
        <w:spacing w:after="0" w:line="240" w:lineRule="auto"/>
        <w:rPr>
          <w:rFonts w:ascii="Tahoma" w:hAnsi="Tahoma" w:cs="Tahoma"/>
          <w:color w:val="222222"/>
          <w:sz w:val="16"/>
          <w:szCs w:val="16"/>
          <w:shd w:val="clear" w:color="auto" w:fill="FFFFFF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5"/>
        <w:gridCol w:w="8222"/>
      </w:tblGrid>
      <w:tr w:rsidR="003C7B8D" w:rsidRPr="00BF4A4B" w14:paraId="2AA67E11" w14:textId="77777777" w:rsidTr="003C7B8D">
        <w:tc>
          <w:tcPr>
            <w:tcW w:w="2405" w:type="dxa"/>
            <w:vAlign w:val="center"/>
          </w:tcPr>
          <w:p w14:paraId="14712CF0" w14:textId="77777777" w:rsidR="003C7B8D" w:rsidRPr="00BF4A4B" w:rsidRDefault="003C7B8D" w:rsidP="003C7B8D">
            <w:pPr>
              <w:rPr>
                <w:rFonts w:ascii="Verdana" w:hAnsi="Verdana" w:cs="Tahoma"/>
              </w:rPr>
            </w:pPr>
            <w:r w:rsidRPr="00BF4A4B">
              <w:rPr>
                <w:rFonts w:ascii="Verdana" w:hAnsi="Verdana" w:cs="Tahoma"/>
              </w:rPr>
              <w:t>TASK GROUP NAME:</w:t>
            </w:r>
          </w:p>
        </w:tc>
        <w:tc>
          <w:tcPr>
            <w:tcW w:w="8222" w:type="dxa"/>
          </w:tcPr>
          <w:p w14:paraId="54D5BB6B" w14:textId="77777777" w:rsidR="003C7B8D" w:rsidRPr="00BF4A4B" w:rsidRDefault="003C7B8D" w:rsidP="003C7B8D">
            <w:pPr>
              <w:rPr>
                <w:rFonts w:ascii="Verdana" w:hAnsi="Verdana" w:cs="Tahoma"/>
              </w:rPr>
            </w:pPr>
          </w:p>
          <w:p w14:paraId="2683D59C" w14:textId="028B91CE" w:rsidR="003C7B8D" w:rsidRPr="00BF4A4B" w:rsidRDefault="00BF4A4B" w:rsidP="00BF4A4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CAIPE </w:t>
            </w:r>
            <w:r w:rsidR="001C5161">
              <w:rPr>
                <w:rFonts w:ascii="Verdana" w:hAnsi="Verdana" w:cs="Tahoma"/>
              </w:rPr>
              <w:t>Student</w:t>
            </w:r>
            <w:r w:rsidR="00CF2CC9" w:rsidRPr="00BF4A4B">
              <w:rPr>
                <w:rFonts w:ascii="Verdana" w:hAnsi="Verdana" w:cs="Tahoma"/>
              </w:rPr>
              <w:t xml:space="preserve"> </w:t>
            </w:r>
            <w:r w:rsidR="00CF1174">
              <w:rPr>
                <w:rFonts w:ascii="Verdana" w:hAnsi="Verdana" w:cs="Tahoma"/>
              </w:rPr>
              <w:t xml:space="preserve">Liaison </w:t>
            </w:r>
            <w:r>
              <w:rPr>
                <w:rFonts w:ascii="Verdana" w:hAnsi="Verdana" w:cs="Tahoma"/>
              </w:rPr>
              <w:t>Group</w:t>
            </w:r>
          </w:p>
        </w:tc>
      </w:tr>
      <w:tr w:rsidR="003C7B8D" w:rsidRPr="00BF4A4B" w14:paraId="15BE7D79" w14:textId="77777777" w:rsidTr="003C7B8D">
        <w:tc>
          <w:tcPr>
            <w:tcW w:w="2405" w:type="dxa"/>
            <w:vAlign w:val="center"/>
          </w:tcPr>
          <w:p w14:paraId="503F1516" w14:textId="77777777" w:rsidR="003C7B8D" w:rsidRPr="00BF4A4B" w:rsidRDefault="003C7B8D" w:rsidP="003C7B8D">
            <w:pPr>
              <w:rPr>
                <w:rFonts w:ascii="Verdana" w:hAnsi="Verdana" w:cs="Tahoma"/>
              </w:rPr>
            </w:pPr>
            <w:r w:rsidRPr="00BF4A4B">
              <w:rPr>
                <w:rFonts w:ascii="Verdana" w:hAnsi="Verdana" w:cs="Tahoma"/>
              </w:rPr>
              <w:t>GROUP LEAD:</w:t>
            </w:r>
          </w:p>
        </w:tc>
        <w:tc>
          <w:tcPr>
            <w:tcW w:w="8222" w:type="dxa"/>
          </w:tcPr>
          <w:p w14:paraId="1F18CEB3" w14:textId="724DC736" w:rsidR="003C7B8D" w:rsidRPr="00BF4A4B" w:rsidRDefault="001C5161" w:rsidP="003C7B8D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Amira Chaudhry</w:t>
            </w:r>
            <w:r w:rsidR="00873CB8">
              <w:rPr>
                <w:rFonts w:ascii="Verdana" w:hAnsi="Verdana" w:cs="Tahoma"/>
              </w:rPr>
              <w:t xml:space="preserve"> </w:t>
            </w:r>
            <w:proofErr w:type="gramStart"/>
            <w:r w:rsidR="00873CB8">
              <w:rPr>
                <w:rFonts w:ascii="Verdana" w:hAnsi="Verdana" w:cs="Tahoma"/>
              </w:rPr>
              <w:t>( Co</w:t>
            </w:r>
            <w:proofErr w:type="gramEnd"/>
            <w:r w:rsidR="00873CB8">
              <w:rPr>
                <w:rFonts w:ascii="Verdana" w:hAnsi="Verdana" w:cs="Tahoma"/>
              </w:rPr>
              <w:t xml:space="preserve"> lead Emma Pope)</w:t>
            </w:r>
          </w:p>
        </w:tc>
      </w:tr>
      <w:tr w:rsidR="003C7B8D" w:rsidRPr="00BF4A4B" w14:paraId="4507E55F" w14:textId="77777777" w:rsidTr="003C7B8D">
        <w:tc>
          <w:tcPr>
            <w:tcW w:w="2405" w:type="dxa"/>
            <w:vAlign w:val="center"/>
          </w:tcPr>
          <w:p w14:paraId="47E059A2" w14:textId="77777777" w:rsidR="003C7B8D" w:rsidRPr="00BF4A4B" w:rsidRDefault="003C7B8D" w:rsidP="003C7B8D">
            <w:pPr>
              <w:rPr>
                <w:rFonts w:ascii="Verdana" w:hAnsi="Verdana" w:cs="Tahoma"/>
              </w:rPr>
            </w:pPr>
            <w:r w:rsidRPr="00BF4A4B">
              <w:rPr>
                <w:rFonts w:ascii="Verdana" w:hAnsi="Verdana" w:cs="Tahoma"/>
              </w:rPr>
              <w:t>GROUP MEMBERS:</w:t>
            </w:r>
          </w:p>
        </w:tc>
        <w:tc>
          <w:tcPr>
            <w:tcW w:w="8222" w:type="dxa"/>
          </w:tcPr>
          <w:p w14:paraId="70A6AB56" w14:textId="1541822D" w:rsidR="00AC036B" w:rsidRPr="00BF4A4B" w:rsidRDefault="009430EE" w:rsidP="0041185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Gabrielle </w:t>
            </w:r>
            <w:proofErr w:type="gramStart"/>
            <w:r>
              <w:rPr>
                <w:rFonts w:ascii="Verdana" w:hAnsi="Verdana" w:cs="Tahoma"/>
              </w:rPr>
              <w:t>CV</w:t>
            </w:r>
            <w:r w:rsidR="00873CB8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 xml:space="preserve"> </w:t>
            </w:r>
            <w:r w:rsidR="00AC036B">
              <w:rPr>
                <w:rFonts w:ascii="Verdana" w:hAnsi="Verdana" w:cs="Tahoma"/>
              </w:rPr>
              <w:t>Mark</w:t>
            </w:r>
            <w:proofErr w:type="gramEnd"/>
            <w:r w:rsidR="00AC036B">
              <w:rPr>
                <w:rFonts w:ascii="Verdana" w:hAnsi="Verdana" w:cs="Tahoma"/>
              </w:rPr>
              <w:t xml:space="preserve"> Brennan</w:t>
            </w:r>
          </w:p>
        </w:tc>
      </w:tr>
      <w:tr w:rsidR="003C7B8D" w:rsidRPr="00BF4A4B" w14:paraId="5D4504AC" w14:textId="77777777" w:rsidTr="003C7B8D">
        <w:tc>
          <w:tcPr>
            <w:tcW w:w="10627" w:type="dxa"/>
            <w:gridSpan w:val="2"/>
          </w:tcPr>
          <w:p w14:paraId="5AF75357" w14:textId="77777777" w:rsidR="003C7B8D" w:rsidRPr="00BF4A4B" w:rsidRDefault="003C7B8D" w:rsidP="003C7B8D">
            <w:pPr>
              <w:jc w:val="center"/>
              <w:rPr>
                <w:rFonts w:ascii="Verdana" w:hAnsi="Verdana" w:cs="Tahoma"/>
                <w:b/>
              </w:rPr>
            </w:pPr>
            <w:r w:rsidRPr="00BF4A4B">
              <w:rPr>
                <w:rFonts w:ascii="Verdana" w:hAnsi="Verdana" w:cs="Tahoma"/>
                <w:b/>
              </w:rPr>
              <w:t>BRIEF STRATEGIC STATEMENT</w:t>
            </w:r>
          </w:p>
        </w:tc>
      </w:tr>
      <w:tr w:rsidR="003C7B8D" w:rsidRPr="00BF4A4B" w14:paraId="0A36D646" w14:textId="77777777" w:rsidTr="003C7B8D">
        <w:tc>
          <w:tcPr>
            <w:tcW w:w="10627" w:type="dxa"/>
            <w:gridSpan w:val="2"/>
          </w:tcPr>
          <w:p w14:paraId="3BD1330B" w14:textId="31587ECC" w:rsidR="00411852" w:rsidRPr="00181A47" w:rsidRDefault="00411852" w:rsidP="00411852">
            <w:pPr>
              <w:rPr>
                <w:rFonts w:ascii="Verdana" w:hAnsi="Verdana"/>
                <w:b/>
              </w:rPr>
            </w:pPr>
            <w:r w:rsidRPr="00181A47">
              <w:rPr>
                <w:rFonts w:ascii="Verdana" w:hAnsi="Verdana"/>
                <w:b/>
              </w:rPr>
              <w:t xml:space="preserve">The CAIPE </w:t>
            </w:r>
            <w:r w:rsidR="001C5161">
              <w:rPr>
                <w:rFonts w:ascii="Verdana" w:hAnsi="Verdana"/>
                <w:b/>
              </w:rPr>
              <w:t>Student</w:t>
            </w:r>
            <w:r w:rsidRPr="00181A47">
              <w:rPr>
                <w:rFonts w:ascii="Verdana" w:hAnsi="Verdana"/>
                <w:b/>
              </w:rPr>
              <w:t xml:space="preserve"> Liaison Group aims to……</w:t>
            </w:r>
          </w:p>
          <w:p w14:paraId="63A010CC" w14:textId="4910AB96" w:rsidR="00411852" w:rsidRPr="004B18C9" w:rsidRDefault="00411852" w:rsidP="004118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 P</w:t>
            </w:r>
            <w:r w:rsidRPr="004B18C9">
              <w:rPr>
                <w:rFonts w:ascii="Verdana" w:hAnsi="Verdana"/>
              </w:rPr>
              <w:t>romote and develop</w:t>
            </w:r>
            <w:r>
              <w:rPr>
                <w:rFonts w:ascii="Verdana" w:hAnsi="Verdana"/>
              </w:rPr>
              <w:t xml:space="preserve"> </w:t>
            </w:r>
            <w:r w:rsidR="001C5161">
              <w:rPr>
                <w:rFonts w:ascii="Verdana" w:hAnsi="Verdana"/>
              </w:rPr>
              <w:t xml:space="preserve">student </w:t>
            </w:r>
            <w:r w:rsidRPr="004B18C9">
              <w:rPr>
                <w:rFonts w:ascii="Verdana" w:hAnsi="Verdana"/>
              </w:rPr>
              <w:t>educati</w:t>
            </w:r>
            <w:r>
              <w:rPr>
                <w:rFonts w:ascii="Verdana" w:hAnsi="Verdana"/>
              </w:rPr>
              <w:t xml:space="preserve">on and learning with the CAIPE </w:t>
            </w:r>
            <w:r w:rsidRPr="004B18C9">
              <w:rPr>
                <w:rFonts w:ascii="Verdana" w:hAnsi="Verdana"/>
              </w:rPr>
              <w:t>members</w:t>
            </w:r>
            <w:r>
              <w:rPr>
                <w:rFonts w:ascii="Verdana" w:hAnsi="Verdana"/>
              </w:rPr>
              <w:t>hip</w:t>
            </w:r>
            <w:r w:rsidR="001C5161">
              <w:rPr>
                <w:rFonts w:ascii="Verdana" w:hAnsi="Verdana"/>
              </w:rPr>
              <w:t xml:space="preserve"> and beyond.</w:t>
            </w:r>
            <w:r>
              <w:rPr>
                <w:rFonts w:ascii="Verdana" w:hAnsi="Verdana"/>
              </w:rPr>
              <w:t xml:space="preserve"> </w:t>
            </w:r>
          </w:p>
          <w:p w14:paraId="0EB16038" w14:textId="2EACD206" w:rsidR="00411852" w:rsidRPr="004B18C9" w:rsidRDefault="00411852" w:rsidP="004118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 C</w:t>
            </w:r>
            <w:r w:rsidRPr="004B18C9">
              <w:rPr>
                <w:rFonts w:ascii="Verdana" w:hAnsi="Verdana"/>
              </w:rPr>
              <w:t xml:space="preserve">ollaborate with </w:t>
            </w:r>
            <w:r w:rsidR="001C5161">
              <w:rPr>
                <w:rFonts w:ascii="Verdana" w:hAnsi="Verdana"/>
              </w:rPr>
              <w:t xml:space="preserve">interprofessional student bodies at universities within the United Kingdom </w:t>
            </w:r>
          </w:p>
          <w:p w14:paraId="6D3ED4E2" w14:textId="77777777" w:rsidR="005742D1" w:rsidRDefault="00411852" w:rsidP="005742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 C</w:t>
            </w:r>
            <w:r w:rsidRPr="004B18C9">
              <w:rPr>
                <w:rFonts w:ascii="Verdana" w:hAnsi="Verdana"/>
              </w:rPr>
              <w:t xml:space="preserve">ollaborate </w:t>
            </w:r>
            <w:r w:rsidR="001C5161">
              <w:rPr>
                <w:rFonts w:ascii="Verdana" w:hAnsi="Verdana"/>
              </w:rPr>
              <w:t>with student societies within the National Student Unions</w:t>
            </w:r>
            <w:r w:rsidR="009430EE">
              <w:rPr>
                <w:rFonts w:ascii="Verdana" w:hAnsi="Verdana"/>
              </w:rPr>
              <w:t>.</w:t>
            </w:r>
          </w:p>
          <w:p w14:paraId="30D90EBE" w14:textId="6B4B9AFD" w:rsidR="009430EE" w:rsidRPr="009430EE" w:rsidRDefault="005742D1" w:rsidP="009430E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 </w:t>
            </w:r>
            <w:r w:rsidR="009430EE" w:rsidRPr="005742D1">
              <w:rPr>
                <w:rFonts w:ascii="Verdana" w:hAnsi="Verdana"/>
              </w:rPr>
              <w:t xml:space="preserve">Student </w:t>
            </w:r>
            <w:r>
              <w:rPr>
                <w:rFonts w:ascii="Verdana" w:hAnsi="Verdana"/>
              </w:rPr>
              <w:t>mentoring by</w:t>
            </w:r>
            <w:r w:rsidR="009430EE" w:rsidRPr="005742D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Qualified</w:t>
            </w:r>
            <w:r w:rsidRPr="005742D1">
              <w:rPr>
                <w:rFonts w:ascii="Verdana" w:hAnsi="Verdana"/>
              </w:rPr>
              <w:t xml:space="preserve"> healthcare professional</w:t>
            </w:r>
            <w:r>
              <w:rPr>
                <w:rFonts w:ascii="Verdana" w:hAnsi="Verdana"/>
              </w:rPr>
              <w:t xml:space="preserve">. </w:t>
            </w:r>
          </w:p>
          <w:p w14:paraId="2EAC38C0" w14:textId="3701F51D" w:rsidR="00411852" w:rsidRDefault="00411852" w:rsidP="004118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 A</w:t>
            </w:r>
            <w:r w:rsidRPr="004B18C9">
              <w:rPr>
                <w:rFonts w:ascii="Verdana" w:hAnsi="Verdana"/>
              </w:rPr>
              <w:t xml:space="preserve">ct as </w:t>
            </w:r>
            <w:r>
              <w:rPr>
                <w:rFonts w:ascii="Verdana" w:hAnsi="Verdana"/>
              </w:rPr>
              <w:t>a working group within the CAIPE board</w:t>
            </w:r>
            <w:r w:rsidRPr="004B18C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bringing </w:t>
            </w:r>
            <w:r w:rsidR="001C5161">
              <w:rPr>
                <w:rFonts w:ascii="Verdana" w:hAnsi="Verdana"/>
              </w:rPr>
              <w:t xml:space="preserve">student experience </w:t>
            </w:r>
            <w:r>
              <w:rPr>
                <w:rFonts w:ascii="Verdana" w:hAnsi="Verdana"/>
              </w:rPr>
              <w:t>to CAIPE</w:t>
            </w:r>
            <w:r w:rsidR="001C5161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14:paraId="2009E17D" w14:textId="292CC4B0" w:rsidR="00411852" w:rsidRPr="004B18C9" w:rsidRDefault="00411852" w:rsidP="00411852">
            <w:pPr>
              <w:rPr>
                <w:rFonts w:ascii="Verdana" w:hAnsi="Verdana"/>
              </w:rPr>
            </w:pPr>
            <w:r w:rsidRPr="004B18C9">
              <w:rPr>
                <w:rFonts w:ascii="Verdana" w:hAnsi="Verdana"/>
              </w:rPr>
              <w:t xml:space="preserve"> </w:t>
            </w:r>
            <w:r w:rsidR="005742D1">
              <w:rPr>
                <w:rFonts w:ascii="Verdana" w:hAnsi="Verdana"/>
              </w:rPr>
              <w:t>Steering group</w:t>
            </w:r>
            <w:r w:rsidR="001D40E6">
              <w:rPr>
                <w:rFonts w:ascii="Verdana" w:hAnsi="Verdana"/>
              </w:rPr>
              <w:t xml:space="preserve"> with service users, patients and healthcare professionals</w:t>
            </w:r>
            <w:r w:rsidR="005742D1">
              <w:rPr>
                <w:rFonts w:ascii="Verdana" w:hAnsi="Verdana"/>
              </w:rPr>
              <w:t xml:space="preserve"> and students </w:t>
            </w:r>
            <w:r w:rsidR="001D40E6">
              <w:rPr>
                <w:rFonts w:ascii="Verdana" w:hAnsi="Verdana"/>
              </w:rPr>
              <w:t>to create educational tools in order to enhance inter-professional practice</w:t>
            </w:r>
            <w:r w:rsidR="005742D1">
              <w:rPr>
                <w:rFonts w:ascii="Verdana" w:hAnsi="Verdana"/>
              </w:rPr>
              <w:t xml:space="preserve"> that includes “ lived experience”.</w:t>
            </w:r>
          </w:p>
          <w:p w14:paraId="361C33AE" w14:textId="585487F0" w:rsidR="00411852" w:rsidRDefault="00411852" w:rsidP="004118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 </w:t>
            </w:r>
            <w:r w:rsidR="001D40E6">
              <w:rPr>
                <w:rFonts w:ascii="Verdana" w:hAnsi="Verdana"/>
              </w:rPr>
              <w:t>Be interactive online via website, run workshops, roadshows and quizzes via social media and University and Student Society IPE days.</w:t>
            </w:r>
          </w:p>
          <w:p w14:paraId="72F767AF" w14:textId="45C3D536" w:rsidR="00411852" w:rsidRDefault="00411852" w:rsidP="004118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 Promote interest in CAIPE’s activities and membership through </w:t>
            </w:r>
            <w:r w:rsidR="001C5161">
              <w:rPr>
                <w:rFonts w:ascii="Verdana" w:hAnsi="Verdana"/>
              </w:rPr>
              <w:t xml:space="preserve">student </w:t>
            </w:r>
            <w:r>
              <w:rPr>
                <w:rFonts w:ascii="Verdana" w:hAnsi="Verdana"/>
              </w:rPr>
              <w:t>networking</w:t>
            </w:r>
          </w:p>
          <w:p w14:paraId="6EECA20C" w14:textId="071188F8" w:rsidR="005742D1" w:rsidRDefault="00411852" w:rsidP="004118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</w:t>
            </w:r>
            <w:r w:rsidR="00104496">
              <w:rPr>
                <w:rFonts w:ascii="Verdana" w:hAnsi="Verdana"/>
              </w:rPr>
              <w:t xml:space="preserve"> collaborate with other CAIPE working groups.</w:t>
            </w:r>
          </w:p>
          <w:p w14:paraId="152085EF" w14:textId="77777777" w:rsidR="009430EE" w:rsidRPr="009430EE" w:rsidRDefault="009430EE" w:rsidP="009430EE">
            <w:pPr>
              <w:pStyle w:val="ListParagraph"/>
              <w:rPr>
                <w:rFonts w:ascii="Verdana" w:hAnsi="Verdana"/>
              </w:rPr>
            </w:pPr>
          </w:p>
          <w:p w14:paraId="17A5B000" w14:textId="16FB6122" w:rsidR="009430EE" w:rsidRDefault="009430EE" w:rsidP="00411852">
            <w:pPr>
              <w:rPr>
                <w:rFonts w:ascii="Verdana" w:hAnsi="Verdana"/>
              </w:rPr>
            </w:pPr>
          </w:p>
          <w:p w14:paraId="0E1D0433" w14:textId="77777777" w:rsidR="003C7B8D" w:rsidRPr="00BF4A4B" w:rsidRDefault="003C7B8D" w:rsidP="00326C63">
            <w:pPr>
              <w:rPr>
                <w:rFonts w:ascii="Verdana" w:hAnsi="Verdana" w:cs="Tahoma"/>
              </w:rPr>
            </w:pPr>
          </w:p>
        </w:tc>
      </w:tr>
      <w:tr w:rsidR="003C7B8D" w:rsidRPr="00BF4A4B" w14:paraId="0CE521AF" w14:textId="77777777" w:rsidTr="003C7B8D">
        <w:tc>
          <w:tcPr>
            <w:tcW w:w="10627" w:type="dxa"/>
            <w:gridSpan w:val="2"/>
          </w:tcPr>
          <w:p w14:paraId="74C6E251" w14:textId="7EDDF04D" w:rsidR="003C7B8D" w:rsidRPr="00BF4A4B" w:rsidRDefault="003C7B8D" w:rsidP="003C7B8D">
            <w:pPr>
              <w:jc w:val="center"/>
              <w:rPr>
                <w:rFonts w:ascii="Verdana" w:hAnsi="Verdana" w:cs="Tahoma"/>
                <w:b/>
              </w:rPr>
            </w:pPr>
            <w:r w:rsidRPr="00BF4A4B">
              <w:rPr>
                <w:rFonts w:ascii="Verdana" w:hAnsi="Verdana" w:cs="Tahoma"/>
                <w:b/>
              </w:rPr>
              <w:t>ACHIEVEMENTS</w:t>
            </w:r>
            <w:r w:rsidR="00411852">
              <w:rPr>
                <w:rFonts w:ascii="Verdana" w:hAnsi="Verdana" w:cs="Tahoma"/>
                <w:b/>
              </w:rPr>
              <w:t xml:space="preserve"> in -</w:t>
            </w:r>
            <w:r w:rsidR="009430EE">
              <w:rPr>
                <w:rFonts w:ascii="Verdana" w:hAnsi="Verdana" w:cs="Tahoma"/>
                <w:b/>
              </w:rPr>
              <w:t>2020</w:t>
            </w:r>
            <w:r w:rsidR="00AC036B">
              <w:rPr>
                <w:rFonts w:ascii="Verdana" w:hAnsi="Verdana" w:cs="Tahoma"/>
                <w:b/>
              </w:rPr>
              <w:t>-2021</w:t>
            </w:r>
          </w:p>
        </w:tc>
      </w:tr>
      <w:tr w:rsidR="003C7B8D" w:rsidRPr="00BF4A4B" w14:paraId="7B8871B0" w14:textId="77777777" w:rsidTr="003C7B8D">
        <w:tc>
          <w:tcPr>
            <w:tcW w:w="10627" w:type="dxa"/>
            <w:gridSpan w:val="2"/>
          </w:tcPr>
          <w:p w14:paraId="16FA56D8" w14:textId="714EF0A9" w:rsidR="004D7875" w:rsidRDefault="00873CB8" w:rsidP="00CF1174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Three/ Four</w:t>
            </w:r>
            <w:r w:rsidR="00AC036B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>t</w:t>
            </w:r>
            <w:r w:rsidR="00AC036B">
              <w:rPr>
                <w:rFonts w:ascii="Verdana" w:hAnsi="Verdana" w:cs="Tahoma"/>
              </w:rPr>
              <w:t>witter Chats within the year 2020</w:t>
            </w:r>
            <w:r>
              <w:rPr>
                <w:rFonts w:ascii="Verdana" w:hAnsi="Verdana" w:cs="Tahoma"/>
              </w:rPr>
              <w:t>-2021</w:t>
            </w:r>
          </w:p>
          <w:p w14:paraId="0A09759D" w14:textId="251EAE8A" w:rsidR="00104496" w:rsidRDefault="00AC036B" w:rsidP="00AC036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irst social media campaign with on “</w:t>
            </w:r>
            <w:r w:rsidRPr="00AC036B">
              <w:rPr>
                <w:rFonts w:ascii="Verdana" w:hAnsi="Verdana" w:cs="Tahoma"/>
              </w:rPr>
              <w:t>Communication” Led by students at student societies (UEA and Aberdeen IPE societies).</w:t>
            </w:r>
          </w:p>
          <w:p w14:paraId="1E9FDBD7" w14:textId="77777777" w:rsidR="00AC036B" w:rsidRDefault="00AC036B" w:rsidP="00AC036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Extra 22 memberships </w:t>
            </w:r>
          </w:p>
          <w:p w14:paraId="5E2639E8" w14:textId="7C736745" w:rsidR="00AC036B" w:rsidRPr="00AC036B" w:rsidRDefault="00873CB8" w:rsidP="00AC036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First IPECP </w:t>
            </w:r>
            <w:r w:rsidR="00AC036B">
              <w:rPr>
                <w:rFonts w:ascii="Verdana" w:hAnsi="Verdana" w:cs="Tahoma"/>
              </w:rPr>
              <w:t>Virtual Debate with University of Qatar -13</w:t>
            </w:r>
            <w:r w:rsidR="00AC036B" w:rsidRPr="00AC036B">
              <w:rPr>
                <w:rFonts w:ascii="Verdana" w:hAnsi="Verdana" w:cs="Tahoma"/>
                <w:vertAlign w:val="superscript"/>
              </w:rPr>
              <w:t>th</w:t>
            </w:r>
            <w:r w:rsidR="00AC036B">
              <w:rPr>
                <w:rFonts w:ascii="Verdana" w:hAnsi="Verdana" w:cs="Tahoma"/>
              </w:rPr>
              <w:t xml:space="preserve"> Janu</w:t>
            </w:r>
            <w:r w:rsidR="00063473">
              <w:rPr>
                <w:rFonts w:ascii="Verdana" w:hAnsi="Verdana" w:cs="Tahoma"/>
              </w:rPr>
              <w:t>a</w:t>
            </w:r>
            <w:r w:rsidR="00AC036B">
              <w:rPr>
                <w:rFonts w:ascii="Verdana" w:hAnsi="Verdana" w:cs="Tahoma"/>
              </w:rPr>
              <w:t>r</w:t>
            </w:r>
            <w:r w:rsidR="00063473">
              <w:rPr>
                <w:rFonts w:ascii="Verdana" w:hAnsi="Verdana" w:cs="Tahoma"/>
              </w:rPr>
              <w:t>y 2021</w:t>
            </w:r>
          </w:p>
        </w:tc>
      </w:tr>
      <w:tr w:rsidR="003C7B8D" w:rsidRPr="00BF4A4B" w14:paraId="589576C1" w14:textId="77777777" w:rsidTr="003C7B8D">
        <w:tc>
          <w:tcPr>
            <w:tcW w:w="10627" w:type="dxa"/>
            <w:gridSpan w:val="2"/>
          </w:tcPr>
          <w:p w14:paraId="3C7E692B" w14:textId="77777777" w:rsidR="003C7B8D" w:rsidRPr="00BF4A4B" w:rsidRDefault="003C7B8D" w:rsidP="003C7B8D">
            <w:pPr>
              <w:jc w:val="center"/>
              <w:rPr>
                <w:rFonts w:ascii="Verdana" w:hAnsi="Verdana" w:cs="Tahoma"/>
                <w:b/>
              </w:rPr>
            </w:pPr>
            <w:r w:rsidRPr="00BF4A4B">
              <w:rPr>
                <w:rFonts w:ascii="Verdana" w:hAnsi="Verdana" w:cs="Tahoma"/>
                <w:b/>
              </w:rPr>
              <w:t>OUTCOMES</w:t>
            </w:r>
          </w:p>
        </w:tc>
      </w:tr>
      <w:tr w:rsidR="003C7B8D" w:rsidRPr="00BF4A4B" w14:paraId="34541848" w14:textId="77777777" w:rsidTr="003C7B8D">
        <w:tc>
          <w:tcPr>
            <w:tcW w:w="10627" w:type="dxa"/>
            <w:gridSpan w:val="2"/>
          </w:tcPr>
          <w:p w14:paraId="78F9A5AC" w14:textId="5A01F9A0" w:rsidR="003C7B8D" w:rsidRDefault="0097137E" w:rsidP="003C7B8D">
            <w:pPr>
              <w:rPr>
                <w:rFonts w:ascii="Verdana" w:hAnsi="Verdana" w:cs="Tahoma"/>
              </w:rPr>
            </w:pPr>
            <w:r w:rsidRPr="00BF4A4B">
              <w:rPr>
                <w:rFonts w:ascii="Verdana" w:hAnsi="Verdana" w:cs="Tahoma"/>
              </w:rPr>
              <w:t>Outcome measure</w:t>
            </w:r>
            <w:r w:rsidR="007D3197" w:rsidRPr="00BF4A4B">
              <w:rPr>
                <w:rFonts w:ascii="Verdana" w:hAnsi="Verdana" w:cs="Tahoma"/>
              </w:rPr>
              <w:t>s</w:t>
            </w:r>
            <w:r w:rsidR="00326C63">
              <w:rPr>
                <w:rFonts w:ascii="Verdana" w:hAnsi="Verdana" w:cs="Tahoma"/>
              </w:rPr>
              <w:t xml:space="preserve"> include</w:t>
            </w:r>
            <w:r w:rsidR="007D3197" w:rsidRPr="00BF4A4B">
              <w:rPr>
                <w:rFonts w:ascii="Verdana" w:hAnsi="Verdana" w:cs="Tahoma"/>
              </w:rPr>
              <w:t>:</w:t>
            </w:r>
          </w:p>
          <w:p w14:paraId="18D25388" w14:textId="689DE5D3" w:rsidR="00104496" w:rsidRDefault="009430EE" w:rsidP="009430EE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ncreased student membership.</w:t>
            </w:r>
          </w:p>
          <w:p w14:paraId="26E825B6" w14:textId="10B4620C" w:rsidR="009430EE" w:rsidRDefault="009430EE" w:rsidP="009430EE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onthly twitter chats – increased our twitter following.</w:t>
            </w:r>
          </w:p>
          <w:p w14:paraId="6FC5BAF6" w14:textId="745AC16B" w:rsidR="00104496" w:rsidRPr="009430EE" w:rsidRDefault="009430EE" w:rsidP="003C7B8D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IPE Events </w:t>
            </w:r>
            <w:r w:rsidR="00873CB8">
              <w:rPr>
                <w:rFonts w:ascii="Verdana" w:hAnsi="Verdana" w:cs="Tahoma"/>
              </w:rPr>
              <w:t>that have effectively marketed our student working group.</w:t>
            </w:r>
          </w:p>
          <w:p w14:paraId="191E23E7" w14:textId="09EA45A8" w:rsidR="00B17008" w:rsidRPr="00104496" w:rsidRDefault="00B17008" w:rsidP="00104496">
            <w:pPr>
              <w:rPr>
                <w:rFonts w:ascii="Verdana" w:hAnsi="Verdana" w:cs="Tahoma"/>
              </w:rPr>
            </w:pPr>
          </w:p>
        </w:tc>
      </w:tr>
      <w:tr w:rsidR="003C7B8D" w:rsidRPr="00BF4A4B" w14:paraId="04AC6600" w14:textId="77777777" w:rsidTr="003C7B8D">
        <w:tc>
          <w:tcPr>
            <w:tcW w:w="10627" w:type="dxa"/>
            <w:gridSpan w:val="2"/>
          </w:tcPr>
          <w:p w14:paraId="193440F3" w14:textId="77777777" w:rsidR="003C7B8D" w:rsidRPr="00BF4A4B" w:rsidRDefault="003C7B8D" w:rsidP="003C7B8D">
            <w:pPr>
              <w:jc w:val="center"/>
              <w:rPr>
                <w:rFonts w:ascii="Verdana" w:hAnsi="Verdana" w:cs="Tahoma"/>
                <w:b/>
              </w:rPr>
            </w:pPr>
            <w:r w:rsidRPr="00BF4A4B">
              <w:rPr>
                <w:rFonts w:ascii="Verdana" w:hAnsi="Verdana" w:cs="Tahoma"/>
                <w:b/>
              </w:rPr>
              <w:t>TIMELINE</w:t>
            </w:r>
          </w:p>
        </w:tc>
      </w:tr>
      <w:tr w:rsidR="003C7B8D" w:rsidRPr="00BF4A4B" w14:paraId="53A74EAC" w14:textId="77777777" w:rsidTr="003C7B8D">
        <w:tc>
          <w:tcPr>
            <w:tcW w:w="10627" w:type="dxa"/>
            <w:gridSpan w:val="2"/>
          </w:tcPr>
          <w:p w14:paraId="64D1B88F" w14:textId="3B619C11" w:rsidR="003C7B8D" w:rsidRPr="00873CB8" w:rsidRDefault="003C7B8D" w:rsidP="00873CB8">
            <w:pPr>
              <w:rPr>
                <w:rFonts w:ascii="Verdana" w:hAnsi="Verdana" w:cs="Tahoma"/>
              </w:rPr>
            </w:pPr>
          </w:p>
          <w:p w14:paraId="7E0F41AE" w14:textId="77777777" w:rsidR="00353B48" w:rsidRDefault="00353B48" w:rsidP="003C7B8D">
            <w:pPr>
              <w:rPr>
                <w:rFonts w:ascii="Verdana" w:hAnsi="Verdana" w:cs="Tahoma"/>
              </w:rPr>
            </w:pPr>
          </w:p>
          <w:p w14:paraId="7D990D87" w14:textId="2CE05A47" w:rsidR="00104496" w:rsidRDefault="00104496" w:rsidP="00353B4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Tahoma"/>
              </w:rPr>
            </w:pPr>
            <w:r w:rsidRPr="00353B48">
              <w:rPr>
                <w:rFonts w:ascii="Verdana" w:hAnsi="Verdana" w:cs="Tahoma"/>
              </w:rPr>
              <w:t xml:space="preserve">Twitter chats to be ran </w:t>
            </w:r>
            <w:r w:rsidR="00AC036B">
              <w:rPr>
                <w:rFonts w:ascii="Verdana" w:hAnsi="Verdana" w:cs="Tahoma"/>
              </w:rPr>
              <w:t xml:space="preserve">quarterly </w:t>
            </w:r>
            <w:r w:rsidRPr="00353B48">
              <w:rPr>
                <w:rFonts w:ascii="Verdana" w:hAnsi="Verdana" w:cs="Tahoma"/>
              </w:rPr>
              <w:t xml:space="preserve">(every </w:t>
            </w:r>
            <w:r w:rsidR="00AC036B">
              <w:rPr>
                <w:rFonts w:ascii="Verdana" w:hAnsi="Verdana" w:cs="Tahoma"/>
              </w:rPr>
              <w:t>3</w:t>
            </w:r>
            <w:r w:rsidRPr="00353B48">
              <w:rPr>
                <w:rFonts w:ascii="Verdana" w:hAnsi="Verdana" w:cs="Tahoma"/>
              </w:rPr>
              <w:t xml:space="preserve"> months)</w:t>
            </w:r>
            <w:r w:rsidR="00353B48" w:rsidRPr="00353B48">
              <w:rPr>
                <w:rFonts w:ascii="Verdana" w:hAnsi="Verdana" w:cs="Tahoma"/>
              </w:rPr>
              <w:t xml:space="preserve"> throughout 2020-2021.</w:t>
            </w:r>
          </w:p>
          <w:p w14:paraId="35F432C8" w14:textId="3F8BEF9E" w:rsidR="00873CB8" w:rsidRDefault="00873CB8" w:rsidP="00353B4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Ongoing qualitative evaluation of the IPEConnect2020 campaign.</w:t>
            </w:r>
          </w:p>
          <w:p w14:paraId="76746061" w14:textId="151B7426" w:rsidR="00873CB8" w:rsidRPr="00353B48" w:rsidRDefault="00873CB8" w:rsidP="00353B4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Ongoing outreach work, scoping student societies within the UK.</w:t>
            </w:r>
          </w:p>
          <w:p w14:paraId="5B583043" w14:textId="77777777" w:rsidR="00353B48" w:rsidRDefault="00353B48" w:rsidP="003C7B8D">
            <w:pPr>
              <w:rPr>
                <w:rFonts w:ascii="Verdana" w:hAnsi="Verdana" w:cs="Tahoma"/>
              </w:rPr>
            </w:pPr>
          </w:p>
          <w:p w14:paraId="7C7D42C4" w14:textId="5D22A4DC" w:rsidR="005742D1" w:rsidRDefault="00873CB8" w:rsidP="00353B4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Raising </w:t>
            </w:r>
            <w:r w:rsidR="00104496" w:rsidRPr="00353B48">
              <w:rPr>
                <w:rFonts w:ascii="Verdana" w:hAnsi="Verdana" w:cs="Tahoma"/>
              </w:rPr>
              <w:t>an awareness of CAIPE student group</w:t>
            </w:r>
            <w:r w:rsidR="00353B48" w:rsidRPr="00353B48">
              <w:rPr>
                <w:rFonts w:ascii="Verdana" w:hAnsi="Verdana" w:cs="Tahoma"/>
              </w:rPr>
              <w:t xml:space="preserve">/membership via </w:t>
            </w:r>
            <w:r w:rsidR="00104496" w:rsidRPr="00353B48">
              <w:rPr>
                <w:rFonts w:ascii="Verdana" w:hAnsi="Verdana" w:cs="Tahoma"/>
              </w:rPr>
              <w:t>roadshows</w:t>
            </w:r>
            <w:r w:rsidR="00353B48" w:rsidRPr="00353B48">
              <w:rPr>
                <w:rFonts w:ascii="Verdana" w:hAnsi="Verdana" w:cs="Tahoma"/>
              </w:rPr>
              <w:t xml:space="preserve"> at fresher’s week Varsity, </w:t>
            </w:r>
            <w:proofErr w:type="gramStart"/>
            <w:r w:rsidR="00353B48" w:rsidRPr="00353B48">
              <w:rPr>
                <w:rFonts w:ascii="Verdana" w:hAnsi="Verdana" w:cs="Tahoma"/>
              </w:rPr>
              <w:t>Volunteers</w:t>
            </w:r>
            <w:proofErr w:type="gramEnd"/>
            <w:r w:rsidR="00353B48" w:rsidRPr="00353B48">
              <w:rPr>
                <w:rFonts w:ascii="Verdana" w:hAnsi="Verdana" w:cs="Tahoma"/>
              </w:rPr>
              <w:t xml:space="preserve"> week and presence at student officer’s election week</w:t>
            </w:r>
            <w:r w:rsidR="005742D1">
              <w:rPr>
                <w:rFonts w:ascii="Verdana" w:hAnsi="Verdana" w:cs="Tahoma"/>
              </w:rPr>
              <w:t xml:space="preserve"> (new term of 2021)</w:t>
            </w:r>
          </w:p>
          <w:p w14:paraId="6C775E20" w14:textId="77777777" w:rsidR="005742D1" w:rsidRPr="005742D1" w:rsidRDefault="005742D1" w:rsidP="005742D1">
            <w:pPr>
              <w:pStyle w:val="ListParagraph"/>
              <w:rPr>
                <w:rFonts w:ascii="Verdana" w:hAnsi="Verdana" w:cs="Tahoma"/>
              </w:rPr>
            </w:pPr>
          </w:p>
          <w:p w14:paraId="081B1F6F" w14:textId="6A5D66E7" w:rsidR="00353B48" w:rsidRPr="00353B48" w:rsidRDefault="005742D1" w:rsidP="00353B4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Arrange away days with clinical mentors within industry (ongoing)</w:t>
            </w:r>
          </w:p>
          <w:p w14:paraId="5CA22661" w14:textId="4BA4ED9C" w:rsidR="003C7B8D" w:rsidRPr="00BF4A4B" w:rsidRDefault="003C7B8D" w:rsidP="00873CB8">
            <w:pPr>
              <w:pStyle w:val="ListParagraph"/>
              <w:rPr>
                <w:rFonts w:ascii="Verdana" w:hAnsi="Verdana" w:cs="Tahoma"/>
              </w:rPr>
            </w:pPr>
          </w:p>
        </w:tc>
      </w:tr>
    </w:tbl>
    <w:p w14:paraId="54820ADA" w14:textId="77777777" w:rsidR="003C7B8D" w:rsidRPr="003C7B8D" w:rsidRDefault="003C7B8D" w:rsidP="003C7B8D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3C7B8D" w:rsidRPr="003C7B8D" w:rsidSect="003C7B8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E94FA" w14:textId="77777777" w:rsidR="007766FF" w:rsidRDefault="007766FF" w:rsidP="003E1DC8">
      <w:pPr>
        <w:spacing w:after="0" w:line="240" w:lineRule="auto"/>
      </w:pPr>
      <w:r>
        <w:separator/>
      </w:r>
    </w:p>
  </w:endnote>
  <w:endnote w:type="continuationSeparator" w:id="0">
    <w:p w14:paraId="5570596F" w14:textId="77777777" w:rsidR="007766FF" w:rsidRDefault="007766FF" w:rsidP="003E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6C66F" w14:textId="77777777" w:rsidR="003E1DC8" w:rsidRDefault="003E1DC8">
    <w:pPr>
      <w:pStyle w:val="Footer"/>
    </w:pPr>
    <w:r>
      <w:ptab w:relativeTo="margin" w:alignment="center" w:leader="none"/>
    </w:r>
    <w:r>
      <w:ptab w:relativeTo="margin" w:alignment="right" w:leader="none"/>
    </w:r>
    <w:r>
      <w:t>05/12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9311F" w14:textId="77777777" w:rsidR="007766FF" w:rsidRDefault="007766FF" w:rsidP="003E1DC8">
      <w:pPr>
        <w:spacing w:after="0" w:line="240" w:lineRule="auto"/>
      </w:pPr>
      <w:r>
        <w:separator/>
      </w:r>
    </w:p>
  </w:footnote>
  <w:footnote w:type="continuationSeparator" w:id="0">
    <w:p w14:paraId="68FFC823" w14:textId="77777777" w:rsidR="007766FF" w:rsidRDefault="007766FF" w:rsidP="003E1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3D1"/>
    <w:multiLevelType w:val="hybridMultilevel"/>
    <w:tmpl w:val="431C1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E030F"/>
    <w:multiLevelType w:val="hybridMultilevel"/>
    <w:tmpl w:val="0846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58C0"/>
    <w:multiLevelType w:val="hybridMultilevel"/>
    <w:tmpl w:val="3B1CFEA8"/>
    <w:lvl w:ilvl="0" w:tplc="899EF0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294F1D"/>
    <w:multiLevelType w:val="hybridMultilevel"/>
    <w:tmpl w:val="A8DA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85B10"/>
    <w:multiLevelType w:val="hybridMultilevel"/>
    <w:tmpl w:val="5990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34421"/>
    <w:multiLevelType w:val="hybridMultilevel"/>
    <w:tmpl w:val="C1FA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13ED7"/>
    <w:multiLevelType w:val="hybridMultilevel"/>
    <w:tmpl w:val="22240166"/>
    <w:lvl w:ilvl="0" w:tplc="08090005">
      <w:start w:val="1"/>
      <w:numFmt w:val="bullet"/>
      <w:lvlText w:val=""/>
      <w:lvlJc w:val="left"/>
      <w:pPr>
        <w:ind w:left="10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7" w15:restartNumberingAfterBreak="0">
    <w:nsid w:val="729D3DEF"/>
    <w:multiLevelType w:val="hybridMultilevel"/>
    <w:tmpl w:val="8EB8D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32577"/>
    <w:multiLevelType w:val="hybridMultilevel"/>
    <w:tmpl w:val="EAA0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469DA"/>
    <w:multiLevelType w:val="hybridMultilevel"/>
    <w:tmpl w:val="756C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8D"/>
    <w:rsid w:val="00063473"/>
    <w:rsid w:val="000870FC"/>
    <w:rsid w:val="000C652E"/>
    <w:rsid w:val="001019B6"/>
    <w:rsid w:val="00104496"/>
    <w:rsid w:val="00123C0F"/>
    <w:rsid w:val="00124BBF"/>
    <w:rsid w:val="001560EE"/>
    <w:rsid w:val="001C5161"/>
    <w:rsid w:val="001D40E6"/>
    <w:rsid w:val="00215A5C"/>
    <w:rsid w:val="002406D2"/>
    <w:rsid w:val="00294510"/>
    <w:rsid w:val="0031598C"/>
    <w:rsid w:val="00326C63"/>
    <w:rsid w:val="00353B48"/>
    <w:rsid w:val="003A474B"/>
    <w:rsid w:val="003C7B8D"/>
    <w:rsid w:val="003E1387"/>
    <w:rsid w:val="003E1DC8"/>
    <w:rsid w:val="00411852"/>
    <w:rsid w:val="004D7875"/>
    <w:rsid w:val="00561DB5"/>
    <w:rsid w:val="005742D1"/>
    <w:rsid w:val="00584086"/>
    <w:rsid w:val="00645CC4"/>
    <w:rsid w:val="00760761"/>
    <w:rsid w:val="007766FF"/>
    <w:rsid w:val="007D3197"/>
    <w:rsid w:val="007D6D92"/>
    <w:rsid w:val="00873CB8"/>
    <w:rsid w:val="00896CB8"/>
    <w:rsid w:val="009430EE"/>
    <w:rsid w:val="0097137E"/>
    <w:rsid w:val="00AC036B"/>
    <w:rsid w:val="00B0100D"/>
    <w:rsid w:val="00B17008"/>
    <w:rsid w:val="00B20349"/>
    <w:rsid w:val="00BB7C00"/>
    <w:rsid w:val="00BF4A4B"/>
    <w:rsid w:val="00C64711"/>
    <w:rsid w:val="00CF1174"/>
    <w:rsid w:val="00CF2CC9"/>
    <w:rsid w:val="00D74896"/>
    <w:rsid w:val="00E62338"/>
    <w:rsid w:val="00EB7BC3"/>
    <w:rsid w:val="00F5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7E17D"/>
  <w15:docId w15:val="{C24F3277-D1E5-4F57-8C39-EDF58B4B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C8"/>
  </w:style>
  <w:style w:type="paragraph" w:styleId="Footer">
    <w:name w:val="footer"/>
    <w:basedOn w:val="Normal"/>
    <w:link w:val="FooterChar"/>
    <w:uiPriority w:val="99"/>
    <w:unhideWhenUsed/>
    <w:rsid w:val="003E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C8"/>
  </w:style>
  <w:style w:type="paragraph" w:styleId="BalloonText">
    <w:name w:val="Balloon Text"/>
    <w:basedOn w:val="Normal"/>
    <w:link w:val="BalloonTextChar"/>
    <w:uiPriority w:val="99"/>
    <w:semiHidden/>
    <w:unhideWhenUsed/>
    <w:rsid w:val="00D748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3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12F54CB-0AD2-8541-AC80-8C03E63A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beal@sky.com</dc:creator>
  <cp:keywords/>
  <dc:description/>
  <cp:lastModifiedBy>Emma Beal</cp:lastModifiedBy>
  <cp:revision>2</cp:revision>
  <dcterms:created xsi:type="dcterms:W3CDTF">2021-03-09T09:36:00Z</dcterms:created>
  <dcterms:modified xsi:type="dcterms:W3CDTF">2021-03-09T09:36:00Z</dcterms:modified>
</cp:coreProperties>
</file>